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35F94" w14:textId="6A6E4875" w:rsidR="00157FDC" w:rsidRPr="00B85090" w:rsidRDefault="005563C8" w:rsidP="00157FDC">
      <w:pPr>
        <w:pStyle w:val="Bezodstpw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Załącznik nr </w:t>
      </w:r>
      <w:r w:rsidR="005556F2">
        <w:rPr>
          <w:rFonts w:ascii="Times New Roman" w:hAnsi="Times New Roman" w:cs="Times New Roman"/>
          <w:b/>
          <w:sz w:val="16"/>
          <w:szCs w:val="16"/>
        </w:rPr>
        <w:t>1</w:t>
      </w:r>
    </w:p>
    <w:p w14:paraId="7E8A983D" w14:textId="77777777" w:rsidR="00157FDC" w:rsidRPr="001B7C4E" w:rsidRDefault="00157FDC" w:rsidP="00157FDC">
      <w:pPr>
        <w:pStyle w:val="Bezodstpw"/>
        <w:jc w:val="both"/>
        <w:rPr>
          <w:rFonts w:ascii="Times New Roman" w:hAnsi="Times New Roman" w:cs="Times New Roman"/>
          <w:sz w:val="22"/>
          <w:szCs w:val="22"/>
        </w:rPr>
      </w:pPr>
    </w:p>
    <w:p w14:paraId="25FF59BE" w14:textId="77777777" w:rsidR="00157FDC" w:rsidRPr="001B7C4E" w:rsidRDefault="00157FDC" w:rsidP="00157FDC">
      <w:pPr>
        <w:pStyle w:val="Bezodstpw"/>
        <w:jc w:val="right"/>
        <w:rPr>
          <w:rFonts w:ascii="Times New Roman" w:hAnsi="Times New Roman" w:cs="Times New Roman"/>
          <w:sz w:val="22"/>
          <w:szCs w:val="22"/>
        </w:rPr>
      </w:pPr>
      <w:r w:rsidRPr="001B7C4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F7AB9" wp14:editId="7FB3D77B">
                <wp:simplePos x="0" y="0"/>
                <wp:positionH relativeFrom="column">
                  <wp:posOffset>-337185</wp:posOffset>
                </wp:positionH>
                <wp:positionV relativeFrom="paragraph">
                  <wp:posOffset>146050</wp:posOffset>
                </wp:positionV>
                <wp:extent cx="1990090" cy="877570"/>
                <wp:effectExtent l="0" t="0" r="10160" b="177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090" cy="877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D58C10" w14:textId="77777777" w:rsidR="00835BCA" w:rsidRPr="007765C5" w:rsidRDefault="00835BCA" w:rsidP="00157F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765C5">
                              <w:rPr>
                                <w:sz w:val="20"/>
                                <w:szCs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1F7AB9" id="Prostokąt zaokrąglony 1" o:spid="_x0000_s1026" style="position:absolute;left:0;text-align:left;margin-left:-26.55pt;margin-top:11.5pt;width:156.7pt;height:6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">
                <v:textbox>
                  <w:txbxContent>
                    <w:p w14:paraId="3CD58C10" w14:textId="77777777" w:rsidR="00835BCA" w:rsidRPr="007765C5" w:rsidRDefault="00835BCA" w:rsidP="00157FD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765C5">
                        <w:rPr>
                          <w:sz w:val="20"/>
                          <w:szCs w:val="20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2291FC" w14:textId="77777777" w:rsidR="00157FDC" w:rsidRPr="001B7C4E" w:rsidRDefault="00157FDC" w:rsidP="00157FDC">
      <w:pPr>
        <w:autoSpaceDE w:val="0"/>
        <w:autoSpaceDN w:val="0"/>
        <w:adjustRightInd w:val="0"/>
        <w:jc w:val="center"/>
        <w:rPr>
          <w:bCs/>
          <w:iCs/>
          <w:color w:val="000000"/>
        </w:rPr>
      </w:pPr>
    </w:p>
    <w:p w14:paraId="594740B8" w14:textId="77777777" w:rsidR="00157FDC" w:rsidRPr="001B7C4E" w:rsidRDefault="00157FDC" w:rsidP="00157FDC">
      <w:pPr>
        <w:jc w:val="right"/>
      </w:pPr>
      <w:r w:rsidRPr="001B7C4E">
        <w:t xml:space="preserve"> </w:t>
      </w:r>
    </w:p>
    <w:p w14:paraId="1D8ABA52" w14:textId="77777777" w:rsidR="00157FDC" w:rsidRPr="001B7C4E" w:rsidRDefault="00157FDC" w:rsidP="00157FDC">
      <w:pPr>
        <w:jc w:val="both"/>
      </w:pPr>
    </w:p>
    <w:p w14:paraId="6E1AAFB5" w14:textId="77777777" w:rsidR="00157FDC" w:rsidRPr="001B7C4E" w:rsidRDefault="00157FDC" w:rsidP="00157FDC">
      <w:pPr>
        <w:jc w:val="center"/>
      </w:pPr>
    </w:p>
    <w:p w14:paraId="10D39D61" w14:textId="77777777" w:rsidR="00157FDC" w:rsidRPr="001B7C4E" w:rsidRDefault="00157FDC" w:rsidP="00157FDC">
      <w:pPr>
        <w:jc w:val="center"/>
      </w:pPr>
    </w:p>
    <w:p w14:paraId="21495800" w14:textId="77777777" w:rsidR="00157FDC" w:rsidRPr="001B7C4E" w:rsidRDefault="00157FDC" w:rsidP="00157FDC">
      <w:pPr>
        <w:jc w:val="center"/>
      </w:pPr>
    </w:p>
    <w:p w14:paraId="15C1AF9A" w14:textId="77777777" w:rsidR="00157FDC" w:rsidRPr="001B7C4E" w:rsidRDefault="00157FDC" w:rsidP="00157FDC">
      <w:pPr>
        <w:autoSpaceDE w:val="0"/>
        <w:autoSpaceDN w:val="0"/>
        <w:adjustRightInd w:val="0"/>
        <w:jc w:val="center"/>
        <w:rPr>
          <w:bCs/>
          <w:iCs/>
          <w:color w:val="000000"/>
        </w:rPr>
      </w:pPr>
    </w:p>
    <w:p w14:paraId="427A51E1" w14:textId="77777777" w:rsidR="00157FDC" w:rsidRPr="001B7C4E" w:rsidRDefault="00157FDC" w:rsidP="00157FDC">
      <w:pPr>
        <w:autoSpaceDE w:val="0"/>
        <w:autoSpaceDN w:val="0"/>
        <w:adjustRightInd w:val="0"/>
        <w:jc w:val="center"/>
        <w:rPr>
          <w:color w:val="000000"/>
        </w:rPr>
      </w:pPr>
      <w:r w:rsidRPr="001B7C4E">
        <w:rPr>
          <w:bCs/>
          <w:iCs/>
          <w:color w:val="000000"/>
        </w:rPr>
        <w:t>OFERTA</w:t>
      </w:r>
    </w:p>
    <w:p w14:paraId="69A401A6" w14:textId="77777777" w:rsidR="00157FDC" w:rsidRPr="001B7C4E" w:rsidRDefault="00157FDC" w:rsidP="00157FDC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14:paraId="6ABDA198" w14:textId="3110FB51" w:rsidR="00EC604F" w:rsidRDefault="00157FDC" w:rsidP="00EC604F">
      <w:pPr>
        <w:pStyle w:val="Akapitzlist"/>
        <w:autoSpaceDE w:val="0"/>
        <w:autoSpaceDN w:val="0"/>
        <w:adjustRightInd w:val="0"/>
        <w:spacing w:after="296"/>
        <w:ind w:left="426"/>
        <w:jc w:val="center"/>
        <w:rPr>
          <w:i/>
          <w:iCs/>
          <w:color w:val="000000"/>
        </w:rPr>
      </w:pPr>
      <w:r w:rsidRPr="001B7C4E">
        <w:rPr>
          <w:i/>
          <w:iCs/>
          <w:color w:val="000000"/>
        </w:rPr>
        <w:t xml:space="preserve">Odpowiadając na zaproszenie do złożenia oferty cenowej na zadanie pn.: </w:t>
      </w:r>
    </w:p>
    <w:p w14:paraId="73862824" w14:textId="77777777" w:rsidR="00EC604F" w:rsidRDefault="00EC604F" w:rsidP="00EC604F">
      <w:pPr>
        <w:pStyle w:val="Akapitzlist"/>
        <w:autoSpaceDE w:val="0"/>
        <w:autoSpaceDN w:val="0"/>
        <w:adjustRightInd w:val="0"/>
        <w:spacing w:after="296"/>
        <w:ind w:left="426"/>
        <w:jc w:val="center"/>
        <w:rPr>
          <w:i/>
          <w:iCs/>
          <w:color w:val="000000"/>
        </w:rPr>
      </w:pPr>
    </w:p>
    <w:p w14:paraId="5079ACCE" w14:textId="3A461BDB" w:rsidR="00157FDC" w:rsidRDefault="00792FBE" w:rsidP="005556F2">
      <w:pPr>
        <w:autoSpaceDE w:val="0"/>
        <w:autoSpaceDN w:val="0"/>
        <w:adjustRightInd w:val="0"/>
        <w:jc w:val="center"/>
        <w:rPr>
          <w:b/>
          <w:i/>
          <w:color w:val="000000"/>
        </w:rPr>
      </w:pPr>
      <w:r w:rsidRPr="00792FBE">
        <w:rPr>
          <w:b/>
          <w:i/>
          <w:color w:val="000000"/>
        </w:rPr>
        <w:t>„</w:t>
      </w:r>
      <w:r w:rsidR="005556F2" w:rsidRPr="00456707">
        <w:rPr>
          <w:rFonts w:ascii="Arial" w:hAnsi="Arial" w:cs="Arial"/>
          <w:b/>
          <w:color w:val="000000" w:themeColor="text1"/>
        </w:rPr>
        <w:t xml:space="preserve">Wykonanie odrębnej instalacji elektrycznej wraz z opomiarowaniem </w:t>
      </w:r>
      <w:r w:rsidR="005556F2">
        <w:rPr>
          <w:rFonts w:ascii="Arial" w:hAnsi="Arial" w:cs="Arial"/>
          <w:b/>
          <w:color w:val="000000" w:themeColor="text1"/>
        </w:rPr>
        <w:br/>
      </w:r>
      <w:r w:rsidR="005556F2" w:rsidRPr="00456707">
        <w:rPr>
          <w:rFonts w:ascii="Arial" w:hAnsi="Arial" w:cs="Arial"/>
          <w:b/>
          <w:color w:val="000000" w:themeColor="text1"/>
        </w:rPr>
        <w:t>7 kancelarii będących w zarządzie Nadleśnictwa Zwoleń</w:t>
      </w:r>
      <w:r w:rsidRPr="00792FBE">
        <w:rPr>
          <w:b/>
          <w:i/>
          <w:color w:val="000000"/>
        </w:rPr>
        <w:t>”</w:t>
      </w:r>
    </w:p>
    <w:p w14:paraId="6A8BD37B" w14:textId="77777777" w:rsidR="00792FBE" w:rsidRPr="001B7C4E" w:rsidRDefault="00792FBE" w:rsidP="00792FBE">
      <w:pPr>
        <w:autoSpaceDE w:val="0"/>
        <w:autoSpaceDN w:val="0"/>
        <w:adjustRightInd w:val="0"/>
        <w:jc w:val="center"/>
        <w:rPr>
          <w:color w:val="000000"/>
        </w:rPr>
      </w:pPr>
    </w:p>
    <w:p w14:paraId="66E72FA7" w14:textId="07E7D1DA" w:rsidR="00157FDC" w:rsidRPr="001B7C4E" w:rsidRDefault="00157FDC" w:rsidP="0052066E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/>
        <w:jc w:val="both"/>
        <w:rPr>
          <w:color w:val="000000"/>
        </w:rPr>
      </w:pPr>
      <w:r w:rsidRPr="001B7C4E">
        <w:rPr>
          <w:color w:val="000000"/>
        </w:rPr>
        <w:t xml:space="preserve">Oferuję </w:t>
      </w:r>
      <w:r w:rsidR="00EB5035">
        <w:rPr>
          <w:color w:val="000000"/>
        </w:rPr>
        <w:t>wykonanie usługi</w:t>
      </w:r>
      <w:r w:rsidRPr="001B7C4E">
        <w:rPr>
          <w:color w:val="000000"/>
        </w:rPr>
        <w:t xml:space="preserve"> będącej przedmiotem zamówienia, zgodnie z wymogami opisu przedmiotu zamówienia, za kwotę w wysokości:</w:t>
      </w:r>
    </w:p>
    <w:p w14:paraId="4E1C0B2F" w14:textId="77777777" w:rsidR="00157FDC" w:rsidRPr="001B7C4E" w:rsidRDefault="00157FDC" w:rsidP="00157FDC">
      <w:pPr>
        <w:autoSpaceDE w:val="0"/>
        <w:autoSpaceDN w:val="0"/>
        <w:adjustRightInd w:val="0"/>
        <w:jc w:val="both"/>
        <w:rPr>
          <w:color w:val="000000"/>
        </w:rPr>
      </w:pPr>
    </w:p>
    <w:p w14:paraId="312B2B7D" w14:textId="77777777" w:rsidR="00363857" w:rsidRDefault="00363857" w:rsidP="00157FDC">
      <w:pPr>
        <w:autoSpaceDE w:val="0"/>
        <w:autoSpaceDN w:val="0"/>
        <w:adjustRightInd w:val="0"/>
        <w:spacing w:after="240"/>
        <w:jc w:val="both"/>
        <w:rPr>
          <w:color w:val="000000"/>
        </w:rPr>
      </w:pPr>
      <w:r>
        <w:rPr>
          <w:color w:val="000000"/>
        </w:rPr>
        <w:t>Ogółem|:</w:t>
      </w:r>
    </w:p>
    <w:p w14:paraId="24E5EB09" w14:textId="11317391" w:rsidR="00157FDC" w:rsidRPr="001B7C4E" w:rsidRDefault="00792FBE" w:rsidP="00157FDC">
      <w:pPr>
        <w:autoSpaceDE w:val="0"/>
        <w:autoSpaceDN w:val="0"/>
        <w:adjustRightInd w:val="0"/>
        <w:spacing w:after="240"/>
        <w:jc w:val="both"/>
        <w:rPr>
          <w:color w:val="000000"/>
        </w:rPr>
      </w:pPr>
      <w:r w:rsidRPr="001B7C4E">
        <w:rPr>
          <w:color w:val="000000"/>
        </w:rPr>
        <w:t>N</w:t>
      </w:r>
      <w:r w:rsidR="00157FDC" w:rsidRPr="001B7C4E">
        <w:rPr>
          <w:color w:val="000000"/>
        </w:rPr>
        <w:t>etto</w:t>
      </w:r>
      <w:r>
        <w:rPr>
          <w:color w:val="000000"/>
        </w:rPr>
        <w:t xml:space="preserve"> </w:t>
      </w:r>
      <w:r w:rsidR="005556F2">
        <w:rPr>
          <w:color w:val="000000"/>
        </w:rPr>
        <w:t>………………..</w:t>
      </w:r>
      <w:r>
        <w:rPr>
          <w:color w:val="000000"/>
        </w:rPr>
        <w:t xml:space="preserve"> </w:t>
      </w:r>
      <w:r w:rsidR="00157FDC" w:rsidRPr="001B7C4E">
        <w:rPr>
          <w:color w:val="000000"/>
        </w:rPr>
        <w:t xml:space="preserve">zł , (słownie: </w:t>
      </w:r>
      <w:r w:rsidR="005556F2">
        <w:rPr>
          <w:color w:val="000000"/>
        </w:rPr>
        <w:t>………………………..</w:t>
      </w:r>
      <w:r>
        <w:rPr>
          <w:color w:val="000000"/>
        </w:rPr>
        <w:t xml:space="preserve">złotych, </w:t>
      </w:r>
      <w:r w:rsidR="005556F2">
        <w:rPr>
          <w:color w:val="000000"/>
        </w:rPr>
        <w:t>0</w:t>
      </w:r>
      <w:r>
        <w:rPr>
          <w:color w:val="000000"/>
        </w:rPr>
        <w:t>0/100</w:t>
      </w:r>
      <w:r w:rsidR="00157FDC" w:rsidRPr="001B7C4E">
        <w:rPr>
          <w:color w:val="000000"/>
        </w:rPr>
        <w:t>),</w:t>
      </w:r>
    </w:p>
    <w:p w14:paraId="23766D65" w14:textId="05636E98" w:rsidR="00157FDC" w:rsidRPr="001B7C4E" w:rsidRDefault="00157FDC" w:rsidP="00157FDC">
      <w:pPr>
        <w:autoSpaceDE w:val="0"/>
        <w:autoSpaceDN w:val="0"/>
        <w:adjustRightInd w:val="0"/>
        <w:spacing w:after="240"/>
        <w:jc w:val="both"/>
        <w:rPr>
          <w:color w:val="000000"/>
        </w:rPr>
      </w:pPr>
      <w:r w:rsidRPr="001B7C4E">
        <w:rPr>
          <w:color w:val="000000"/>
        </w:rPr>
        <w:t>podatek V</w:t>
      </w:r>
      <w:r w:rsidR="005556F2">
        <w:rPr>
          <w:color w:val="000000"/>
        </w:rPr>
        <w:t>AT</w:t>
      </w:r>
      <w:r w:rsidRPr="001B7C4E">
        <w:rPr>
          <w:color w:val="000000"/>
        </w:rPr>
        <w:t xml:space="preserve"> </w:t>
      </w:r>
      <w:r w:rsidR="005556F2">
        <w:rPr>
          <w:color w:val="000000"/>
        </w:rPr>
        <w:t>…….</w:t>
      </w:r>
      <w:r w:rsidR="00792FBE">
        <w:rPr>
          <w:color w:val="000000"/>
        </w:rPr>
        <w:t xml:space="preserve"> </w:t>
      </w:r>
      <w:r w:rsidRPr="001B7C4E">
        <w:rPr>
          <w:color w:val="000000"/>
        </w:rPr>
        <w:t>%, tj.</w:t>
      </w:r>
      <w:r w:rsidR="00792FBE">
        <w:rPr>
          <w:color w:val="000000"/>
        </w:rPr>
        <w:t xml:space="preserve"> </w:t>
      </w:r>
      <w:r w:rsidR="005556F2">
        <w:rPr>
          <w:color w:val="000000"/>
        </w:rPr>
        <w:t>…………..</w:t>
      </w:r>
      <w:r w:rsidR="00792FBE">
        <w:rPr>
          <w:color w:val="000000"/>
        </w:rPr>
        <w:t xml:space="preserve"> </w:t>
      </w:r>
      <w:r w:rsidRPr="001B7C4E">
        <w:rPr>
          <w:color w:val="000000"/>
        </w:rPr>
        <w:t>zł, (słownie:</w:t>
      </w:r>
      <w:r w:rsidR="00792FBE">
        <w:rPr>
          <w:color w:val="000000"/>
        </w:rPr>
        <w:t xml:space="preserve"> </w:t>
      </w:r>
      <w:r w:rsidR="005556F2">
        <w:rPr>
          <w:color w:val="000000"/>
        </w:rPr>
        <w:t>…………..</w:t>
      </w:r>
      <w:r w:rsidR="00792FBE">
        <w:rPr>
          <w:color w:val="000000"/>
        </w:rPr>
        <w:t xml:space="preserve"> złotych, 00/100</w:t>
      </w:r>
      <w:r w:rsidRPr="001B7C4E">
        <w:rPr>
          <w:color w:val="000000"/>
        </w:rPr>
        <w:t>),</w:t>
      </w:r>
    </w:p>
    <w:p w14:paraId="114F8D37" w14:textId="72AF62C2" w:rsidR="00157FDC" w:rsidRDefault="00157FDC" w:rsidP="00157FDC">
      <w:pPr>
        <w:autoSpaceDE w:val="0"/>
        <w:autoSpaceDN w:val="0"/>
        <w:adjustRightInd w:val="0"/>
        <w:jc w:val="both"/>
        <w:rPr>
          <w:color w:val="000000"/>
        </w:rPr>
      </w:pPr>
      <w:r w:rsidRPr="001B7C4E">
        <w:rPr>
          <w:color w:val="000000"/>
        </w:rPr>
        <w:t>brutto:</w:t>
      </w:r>
      <w:r w:rsidR="00792FBE">
        <w:rPr>
          <w:color w:val="000000"/>
        </w:rPr>
        <w:t xml:space="preserve"> </w:t>
      </w:r>
      <w:r w:rsidR="005556F2">
        <w:rPr>
          <w:color w:val="000000"/>
        </w:rPr>
        <w:t>……………………</w:t>
      </w:r>
      <w:r w:rsidR="00792FBE">
        <w:rPr>
          <w:color w:val="000000"/>
        </w:rPr>
        <w:t xml:space="preserve"> </w:t>
      </w:r>
      <w:r w:rsidRPr="001B7C4E">
        <w:rPr>
          <w:color w:val="000000"/>
        </w:rPr>
        <w:t>zł,</w:t>
      </w:r>
      <w:r w:rsidR="005556F2">
        <w:rPr>
          <w:color w:val="000000"/>
        </w:rPr>
        <w:t xml:space="preserve"> </w:t>
      </w:r>
      <w:r w:rsidRPr="001B7C4E">
        <w:rPr>
          <w:color w:val="000000"/>
        </w:rPr>
        <w:t>(słownie:</w:t>
      </w:r>
      <w:r w:rsidR="00792FBE">
        <w:rPr>
          <w:color w:val="000000"/>
        </w:rPr>
        <w:t xml:space="preserve"> </w:t>
      </w:r>
      <w:r w:rsidR="005556F2">
        <w:rPr>
          <w:color w:val="000000"/>
        </w:rPr>
        <w:t>…………………….</w:t>
      </w:r>
      <w:r w:rsidR="00792FBE">
        <w:rPr>
          <w:color w:val="000000"/>
        </w:rPr>
        <w:t xml:space="preserve"> złotych, 00/100 </w:t>
      </w:r>
      <w:r w:rsidRPr="001B7C4E">
        <w:rPr>
          <w:color w:val="000000"/>
        </w:rPr>
        <w:t>).</w:t>
      </w:r>
    </w:p>
    <w:p w14:paraId="3255F3C0" w14:textId="77777777" w:rsidR="00363857" w:rsidRDefault="00363857" w:rsidP="00157FDC">
      <w:pPr>
        <w:autoSpaceDE w:val="0"/>
        <w:autoSpaceDN w:val="0"/>
        <w:adjustRightInd w:val="0"/>
        <w:jc w:val="both"/>
        <w:rPr>
          <w:color w:val="000000"/>
        </w:rPr>
      </w:pPr>
    </w:p>
    <w:p w14:paraId="6A918520" w14:textId="6C3C1D9A" w:rsidR="00363857" w:rsidRDefault="00363857" w:rsidP="00157FD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Cena jednostkowa: </w:t>
      </w:r>
    </w:p>
    <w:p w14:paraId="51938E9F" w14:textId="77777777" w:rsidR="00363857" w:rsidRPr="001B7C4E" w:rsidRDefault="00363857" w:rsidP="00157FDC">
      <w:pPr>
        <w:autoSpaceDE w:val="0"/>
        <w:autoSpaceDN w:val="0"/>
        <w:adjustRightInd w:val="0"/>
        <w:jc w:val="both"/>
        <w:rPr>
          <w:color w:val="000000"/>
        </w:rPr>
      </w:pPr>
    </w:p>
    <w:p w14:paraId="087DBCE9" w14:textId="77777777" w:rsidR="00363857" w:rsidRPr="001B7C4E" w:rsidRDefault="00363857" w:rsidP="00363857">
      <w:pPr>
        <w:autoSpaceDE w:val="0"/>
        <w:autoSpaceDN w:val="0"/>
        <w:adjustRightInd w:val="0"/>
        <w:spacing w:after="240"/>
        <w:jc w:val="both"/>
        <w:rPr>
          <w:color w:val="000000"/>
        </w:rPr>
      </w:pPr>
      <w:r w:rsidRPr="001B7C4E">
        <w:rPr>
          <w:color w:val="000000"/>
        </w:rPr>
        <w:t>Netto</w:t>
      </w:r>
      <w:r>
        <w:rPr>
          <w:color w:val="000000"/>
        </w:rPr>
        <w:t xml:space="preserve"> ……………….. </w:t>
      </w:r>
      <w:r w:rsidRPr="001B7C4E">
        <w:rPr>
          <w:color w:val="000000"/>
        </w:rPr>
        <w:t xml:space="preserve">zł , (słownie: </w:t>
      </w:r>
      <w:r>
        <w:rPr>
          <w:color w:val="000000"/>
        </w:rPr>
        <w:t>………………………..złotych, 00/100</w:t>
      </w:r>
      <w:r w:rsidRPr="001B7C4E">
        <w:rPr>
          <w:color w:val="000000"/>
        </w:rPr>
        <w:t>),</w:t>
      </w:r>
    </w:p>
    <w:p w14:paraId="5AC4F97B" w14:textId="77777777" w:rsidR="00363857" w:rsidRPr="001B7C4E" w:rsidRDefault="00363857" w:rsidP="00363857">
      <w:pPr>
        <w:autoSpaceDE w:val="0"/>
        <w:autoSpaceDN w:val="0"/>
        <w:adjustRightInd w:val="0"/>
        <w:spacing w:after="240"/>
        <w:jc w:val="both"/>
        <w:rPr>
          <w:color w:val="000000"/>
        </w:rPr>
      </w:pPr>
      <w:r w:rsidRPr="001B7C4E">
        <w:rPr>
          <w:color w:val="000000"/>
        </w:rPr>
        <w:t>podatek V</w:t>
      </w:r>
      <w:r>
        <w:rPr>
          <w:color w:val="000000"/>
        </w:rPr>
        <w:t>AT</w:t>
      </w:r>
      <w:r w:rsidRPr="001B7C4E">
        <w:rPr>
          <w:color w:val="000000"/>
        </w:rPr>
        <w:t xml:space="preserve"> </w:t>
      </w:r>
      <w:r>
        <w:rPr>
          <w:color w:val="000000"/>
        </w:rPr>
        <w:t xml:space="preserve">……. </w:t>
      </w:r>
      <w:r w:rsidRPr="001B7C4E">
        <w:rPr>
          <w:color w:val="000000"/>
        </w:rPr>
        <w:t>%, tj.</w:t>
      </w:r>
      <w:r>
        <w:rPr>
          <w:color w:val="000000"/>
        </w:rPr>
        <w:t xml:space="preserve"> ………….. </w:t>
      </w:r>
      <w:r w:rsidRPr="001B7C4E">
        <w:rPr>
          <w:color w:val="000000"/>
        </w:rPr>
        <w:t>zł, (słownie:</w:t>
      </w:r>
      <w:r>
        <w:rPr>
          <w:color w:val="000000"/>
        </w:rPr>
        <w:t xml:space="preserve"> ………….. złotych, 00/100</w:t>
      </w:r>
      <w:r w:rsidRPr="001B7C4E">
        <w:rPr>
          <w:color w:val="000000"/>
        </w:rPr>
        <w:t>),</w:t>
      </w:r>
    </w:p>
    <w:p w14:paraId="51A3BE6C" w14:textId="77777777" w:rsidR="00363857" w:rsidRDefault="00363857" w:rsidP="00363857">
      <w:pPr>
        <w:autoSpaceDE w:val="0"/>
        <w:autoSpaceDN w:val="0"/>
        <w:adjustRightInd w:val="0"/>
        <w:jc w:val="both"/>
        <w:rPr>
          <w:color w:val="000000"/>
        </w:rPr>
      </w:pPr>
      <w:r w:rsidRPr="001B7C4E">
        <w:rPr>
          <w:color w:val="000000"/>
        </w:rPr>
        <w:t>brutto:</w:t>
      </w:r>
      <w:r>
        <w:rPr>
          <w:color w:val="000000"/>
        </w:rPr>
        <w:t xml:space="preserve"> …………………… </w:t>
      </w:r>
      <w:r w:rsidRPr="001B7C4E">
        <w:rPr>
          <w:color w:val="000000"/>
        </w:rPr>
        <w:t>zł,</w:t>
      </w:r>
      <w:r>
        <w:rPr>
          <w:color w:val="000000"/>
        </w:rPr>
        <w:t xml:space="preserve"> </w:t>
      </w:r>
      <w:r w:rsidRPr="001B7C4E">
        <w:rPr>
          <w:color w:val="000000"/>
        </w:rPr>
        <w:t>(słownie:</w:t>
      </w:r>
      <w:r>
        <w:rPr>
          <w:color w:val="000000"/>
        </w:rPr>
        <w:t xml:space="preserve"> ……………………. złotych, 00/100 </w:t>
      </w:r>
      <w:r w:rsidRPr="001B7C4E">
        <w:rPr>
          <w:color w:val="000000"/>
        </w:rPr>
        <w:t>).</w:t>
      </w:r>
    </w:p>
    <w:p w14:paraId="33E9426F" w14:textId="77777777" w:rsidR="00157FDC" w:rsidRPr="001B7C4E" w:rsidRDefault="00157FDC" w:rsidP="00157FDC">
      <w:pPr>
        <w:autoSpaceDE w:val="0"/>
        <w:autoSpaceDN w:val="0"/>
        <w:adjustRightInd w:val="0"/>
        <w:spacing w:after="157"/>
        <w:jc w:val="both"/>
        <w:rPr>
          <w:color w:val="000000"/>
        </w:rPr>
      </w:pPr>
    </w:p>
    <w:p w14:paraId="16A672CB" w14:textId="64418293" w:rsidR="00157FDC" w:rsidRPr="00792FBE" w:rsidRDefault="00157FDC" w:rsidP="00792FB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283" w:hanging="357"/>
        <w:contextualSpacing w:val="0"/>
        <w:jc w:val="both"/>
        <w:rPr>
          <w:color w:val="000000"/>
        </w:rPr>
      </w:pPr>
      <w:r w:rsidRPr="001B7C4E">
        <w:rPr>
          <w:color w:val="000000"/>
        </w:rPr>
        <w:t xml:space="preserve">Termin realizacji </w:t>
      </w:r>
      <w:r w:rsidR="005556F2">
        <w:rPr>
          <w:color w:val="000000"/>
        </w:rPr>
        <w:t>………….</w:t>
      </w:r>
      <w:r w:rsidR="00792FBE">
        <w:rPr>
          <w:color w:val="000000"/>
        </w:rPr>
        <w:t>.202</w:t>
      </w:r>
      <w:r w:rsidR="005556F2">
        <w:rPr>
          <w:color w:val="000000"/>
        </w:rPr>
        <w:t>4</w:t>
      </w:r>
      <w:r w:rsidR="00792FBE">
        <w:rPr>
          <w:color w:val="000000"/>
        </w:rPr>
        <w:t xml:space="preserve"> </w:t>
      </w:r>
      <w:r w:rsidRPr="00792FBE">
        <w:rPr>
          <w:color w:val="000000"/>
        </w:rPr>
        <w:t>r.</w:t>
      </w:r>
    </w:p>
    <w:p w14:paraId="0A8EA0C1" w14:textId="7D6D739B" w:rsidR="00157FDC" w:rsidRPr="001B7C4E" w:rsidRDefault="00157FDC" w:rsidP="0052066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283" w:hanging="357"/>
        <w:contextualSpacing w:val="0"/>
        <w:jc w:val="both"/>
        <w:rPr>
          <w:color w:val="000000"/>
        </w:rPr>
      </w:pPr>
      <w:r w:rsidRPr="001B7C4E">
        <w:rPr>
          <w:color w:val="000000"/>
        </w:rPr>
        <w:t>Oświadczamy, że zawarte w „Zaproszeniu do złożenia oferty cenowej” warunki umowy akceptuję i zobowiązuję się w przypadku przyjęcia mojej oferty do zawarcia umowy na w/w warunkach</w:t>
      </w:r>
      <w:r w:rsidR="00EB5035">
        <w:rPr>
          <w:color w:val="000000"/>
        </w:rPr>
        <w:t>.</w:t>
      </w:r>
    </w:p>
    <w:p w14:paraId="1CB9B8C6" w14:textId="77777777" w:rsidR="00157FDC" w:rsidRPr="001B7C4E" w:rsidRDefault="00157FDC" w:rsidP="0052066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57"/>
        <w:ind w:left="284"/>
        <w:jc w:val="both"/>
        <w:rPr>
          <w:color w:val="000000"/>
        </w:rPr>
      </w:pPr>
      <w:r w:rsidRPr="001B7C4E">
        <w:rPr>
          <w:color w:val="000000"/>
        </w:rPr>
        <w:t>Załącznikami do oferty są:</w:t>
      </w:r>
    </w:p>
    <w:p w14:paraId="5B42EB65" w14:textId="76B25B0A" w:rsidR="00157FDC" w:rsidRPr="001B7C4E" w:rsidRDefault="005556F2" w:rsidP="00157FDC">
      <w:pPr>
        <w:pStyle w:val="Akapitzlist"/>
        <w:autoSpaceDE w:val="0"/>
        <w:autoSpaceDN w:val="0"/>
        <w:adjustRightInd w:val="0"/>
        <w:spacing w:after="157"/>
        <w:ind w:left="0"/>
        <w:jc w:val="both"/>
        <w:rPr>
          <w:color w:val="000000"/>
        </w:rPr>
      </w:pPr>
      <w:r>
        <w:rPr>
          <w:color w:val="000000"/>
        </w:rPr>
        <w:t>………………………….</w:t>
      </w:r>
    </w:p>
    <w:p w14:paraId="314D6F50" w14:textId="77777777" w:rsidR="00157FDC" w:rsidRPr="001B7C4E" w:rsidRDefault="00157FDC" w:rsidP="00157FDC">
      <w:pPr>
        <w:pStyle w:val="Akapitzlist"/>
        <w:autoSpaceDE w:val="0"/>
        <w:autoSpaceDN w:val="0"/>
        <w:adjustRightInd w:val="0"/>
        <w:spacing w:after="157"/>
        <w:jc w:val="both"/>
        <w:rPr>
          <w:color w:val="000000"/>
        </w:rPr>
      </w:pPr>
    </w:p>
    <w:p w14:paraId="02B41FF1" w14:textId="77777777" w:rsidR="00157FDC" w:rsidRPr="001B7C4E" w:rsidRDefault="00157FDC" w:rsidP="00157FDC">
      <w:pPr>
        <w:pStyle w:val="Akapitzlist"/>
        <w:autoSpaceDE w:val="0"/>
        <w:autoSpaceDN w:val="0"/>
        <w:adjustRightInd w:val="0"/>
        <w:spacing w:after="157"/>
        <w:jc w:val="both"/>
        <w:rPr>
          <w:color w:val="000000"/>
        </w:rPr>
      </w:pPr>
    </w:p>
    <w:p w14:paraId="533A05CA" w14:textId="77777777" w:rsidR="00157FDC" w:rsidRPr="001B7C4E" w:rsidRDefault="00157FDC" w:rsidP="00157FDC">
      <w:pPr>
        <w:pStyle w:val="Akapitzlist"/>
        <w:autoSpaceDE w:val="0"/>
        <w:autoSpaceDN w:val="0"/>
        <w:adjustRightInd w:val="0"/>
        <w:spacing w:after="157"/>
        <w:jc w:val="both"/>
        <w:rPr>
          <w:color w:val="000000"/>
        </w:rPr>
      </w:pPr>
    </w:p>
    <w:p w14:paraId="73FCFAC9" w14:textId="77777777" w:rsidR="00157FDC" w:rsidRPr="001B7C4E" w:rsidRDefault="00157FDC" w:rsidP="00157FDC">
      <w:pPr>
        <w:pStyle w:val="Akapitzlist"/>
        <w:autoSpaceDE w:val="0"/>
        <w:autoSpaceDN w:val="0"/>
        <w:adjustRightInd w:val="0"/>
        <w:spacing w:after="157"/>
        <w:jc w:val="both"/>
        <w:rPr>
          <w:color w:val="000000"/>
        </w:rPr>
      </w:pPr>
    </w:p>
    <w:p w14:paraId="4B2DF126" w14:textId="77777777" w:rsidR="00157FDC" w:rsidRPr="001B7C4E" w:rsidRDefault="00157FDC" w:rsidP="00157FDC">
      <w:pPr>
        <w:pStyle w:val="Akapitzlist"/>
        <w:autoSpaceDE w:val="0"/>
        <w:autoSpaceDN w:val="0"/>
        <w:adjustRightInd w:val="0"/>
        <w:spacing w:after="157"/>
        <w:jc w:val="both"/>
        <w:rPr>
          <w:color w:val="000000"/>
        </w:rPr>
      </w:pPr>
    </w:p>
    <w:p w14:paraId="3C8909A9" w14:textId="77777777" w:rsidR="00157FDC" w:rsidRPr="001B7C4E" w:rsidRDefault="00157FDC" w:rsidP="00157FDC">
      <w:pPr>
        <w:pStyle w:val="Akapitzlist"/>
        <w:autoSpaceDE w:val="0"/>
        <w:autoSpaceDN w:val="0"/>
        <w:adjustRightInd w:val="0"/>
        <w:spacing w:after="157"/>
        <w:jc w:val="both"/>
        <w:rPr>
          <w:color w:val="000000"/>
        </w:rPr>
      </w:pPr>
    </w:p>
    <w:p w14:paraId="70445D7A" w14:textId="77777777" w:rsidR="00157FDC" w:rsidRPr="001B7C4E" w:rsidRDefault="00157FDC" w:rsidP="00157FDC">
      <w:pPr>
        <w:pStyle w:val="Akapitzlist"/>
        <w:autoSpaceDE w:val="0"/>
        <w:autoSpaceDN w:val="0"/>
        <w:adjustRightInd w:val="0"/>
        <w:spacing w:after="157"/>
        <w:jc w:val="right"/>
        <w:rPr>
          <w:color w:val="000000"/>
        </w:rPr>
      </w:pPr>
      <w:r w:rsidRPr="001B7C4E">
        <w:rPr>
          <w:color w:val="000000"/>
        </w:rPr>
        <w:t>……………………………………….</w:t>
      </w:r>
    </w:p>
    <w:p w14:paraId="09C2FD4C" w14:textId="77777777" w:rsidR="00157FDC" w:rsidRPr="001B7C4E" w:rsidRDefault="00157FDC" w:rsidP="00157FDC">
      <w:pPr>
        <w:pStyle w:val="Akapitzlist"/>
        <w:autoSpaceDE w:val="0"/>
        <w:autoSpaceDN w:val="0"/>
        <w:adjustRightInd w:val="0"/>
        <w:spacing w:after="157"/>
        <w:jc w:val="right"/>
        <w:rPr>
          <w:color w:val="000000"/>
        </w:rPr>
      </w:pPr>
      <w:r w:rsidRPr="001B7C4E">
        <w:rPr>
          <w:color w:val="000000"/>
        </w:rPr>
        <w:t>(data, podpis i pieczęć Wykonawcy)</w:t>
      </w:r>
    </w:p>
    <w:p w14:paraId="187BF659" w14:textId="77777777" w:rsidR="00157FDC" w:rsidRPr="001B7C4E" w:rsidRDefault="00157FDC" w:rsidP="00157FDC">
      <w:pPr>
        <w:pStyle w:val="Bezodstpw"/>
        <w:jc w:val="both"/>
        <w:rPr>
          <w:rFonts w:ascii="Times New Roman" w:hAnsi="Times New Roman" w:cs="Times New Roman"/>
          <w:sz w:val="22"/>
          <w:szCs w:val="22"/>
        </w:rPr>
      </w:pPr>
    </w:p>
    <w:p w14:paraId="66A66E79" w14:textId="77777777" w:rsidR="00157FDC" w:rsidRPr="001B7C4E" w:rsidRDefault="00157FDC" w:rsidP="00157FDC">
      <w:pPr>
        <w:pStyle w:val="Bezodstpw"/>
        <w:jc w:val="both"/>
        <w:rPr>
          <w:rFonts w:ascii="Times New Roman" w:hAnsi="Times New Roman" w:cs="Times New Roman"/>
          <w:sz w:val="22"/>
          <w:szCs w:val="22"/>
        </w:rPr>
      </w:pPr>
    </w:p>
    <w:sectPr w:rsidR="00157FDC" w:rsidRPr="001B7C4E" w:rsidSect="00AC327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4CB1B" w14:textId="77777777" w:rsidR="00AC3272" w:rsidRDefault="00AC3272" w:rsidP="00157FDC">
      <w:r>
        <w:separator/>
      </w:r>
    </w:p>
  </w:endnote>
  <w:endnote w:type="continuationSeparator" w:id="0">
    <w:p w14:paraId="5FBFC890" w14:textId="77777777" w:rsidR="00AC3272" w:rsidRDefault="00AC3272" w:rsidP="0015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A1752" w14:textId="77777777" w:rsidR="00AC3272" w:rsidRDefault="00AC3272" w:rsidP="00157FDC">
      <w:r>
        <w:separator/>
      </w:r>
    </w:p>
  </w:footnote>
  <w:footnote w:type="continuationSeparator" w:id="0">
    <w:p w14:paraId="03B9673E" w14:textId="77777777" w:rsidR="00AC3272" w:rsidRDefault="00AC3272" w:rsidP="00157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1CE77EA"/>
    <w:multiLevelType w:val="hybridMultilevel"/>
    <w:tmpl w:val="5F3878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E09C4"/>
    <w:multiLevelType w:val="hybridMultilevel"/>
    <w:tmpl w:val="B2EC919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EF1CAF"/>
    <w:multiLevelType w:val="hybridMultilevel"/>
    <w:tmpl w:val="16B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1D7014"/>
    <w:multiLevelType w:val="hybridMultilevel"/>
    <w:tmpl w:val="146CCADA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8005FE1"/>
    <w:multiLevelType w:val="hybridMultilevel"/>
    <w:tmpl w:val="B8D0B4AE"/>
    <w:lvl w:ilvl="0" w:tplc="7C86B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410FB"/>
    <w:multiLevelType w:val="hybridMultilevel"/>
    <w:tmpl w:val="64B4A524"/>
    <w:lvl w:ilvl="0" w:tplc="CBCCC7C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FB0507"/>
    <w:multiLevelType w:val="hybridMultilevel"/>
    <w:tmpl w:val="CD6E9444"/>
    <w:lvl w:ilvl="0" w:tplc="7BDC07F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474B1"/>
    <w:multiLevelType w:val="hybridMultilevel"/>
    <w:tmpl w:val="42AE9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E4DC2"/>
    <w:multiLevelType w:val="multilevel"/>
    <w:tmpl w:val="C55A976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4" w15:restartNumberingAfterBreak="0">
    <w:nsid w:val="32F93BE3"/>
    <w:multiLevelType w:val="hybridMultilevel"/>
    <w:tmpl w:val="8A64C7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5C162E"/>
    <w:multiLevelType w:val="hybridMultilevel"/>
    <w:tmpl w:val="1CDCA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1B332E"/>
    <w:multiLevelType w:val="hybridMultilevel"/>
    <w:tmpl w:val="2D0EE722"/>
    <w:lvl w:ilvl="0" w:tplc="C254C190">
      <w:start w:val="1"/>
      <w:numFmt w:val="decimal"/>
      <w:lvlText w:val="%1."/>
      <w:lvlJc w:val="left"/>
      <w:pPr>
        <w:ind w:left="37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52845"/>
    <w:multiLevelType w:val="hybridMultilevel"/>
    <w:tmpl w:val="8C669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85B53"/>
    <w:multiLevelType w:val="hybridMultilevel"/>
    <w:tmpl w:val="B20CEA1C"/>
    <w:lvl w:ilvl="0" w:tplc="E6A87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8F041A"/>
    <w:multiLevelType w:val="hybridMultilevel"/>
    <w:tmpl w:val="0B8A0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DE50FC"/>
    <w:multiLevelType w:val="hybridMultilevel"/>
    <w:tmpl w:val="3526820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 w15:restartNumberingAfterBreak="0">
    <w:nsid w:val="45EA70FC"/>
    <w:multiLevelType w:val="hybridMultilevel"/>
    <w:tmpl w:val="1766E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8261F76"/>
    <w:multiLevelType w:val="hybridMultilevel"/>
    <w:tmpl w:val="3D181D5A"/>
    <w:lvl w:ilvl="0" w:tplc="EFD67C04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304722"/>
    <w:multiLevelType w:val="hybridMultilevel"/>
    <w:tmpl w:val="D55CCA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BA0DC2"/>
    <w:multiLevelType w:val="hybridMultilevel"/>
    <w:tmpl w:val="12301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A50939"/>
    <w:multiLevelType w:val="hybridMultilevel"/>
    <w:tmpl w:val="CD6E9444"/>
    <w:lvl w:ilvl="0" w:tplc="7BDC07F0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E4111D"/>
    <w:multiLevelType w:val="hybridMultilevel"/>
    <w:tmpl w:val="66FA156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594E3D26"/>
    <w:multiLevelType w:val="hybridMultilevel"/>
    <w:tmpl w:val="16FC4532"/>
    <w:lvl w:ilvl="0" w:tplc="0415000F">
      <w:start w:val="1"/>
      <w:numFmt w:val="decimal"/>
      <w:lvlText w:val="%1."/>
      <w:lvlJc w:val="left"/>
      <w:pPr>
        <w:ind w:left="366" w:hanging="360"/>
      </w:p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1" w15:restartNumberingAfterBreak="0">
    <w:nsid w:val="5A1226EA"/>
    <w:multiLevelType w:val="hybridMultilevel"/>
    <w:tmpl w:val="366C428E"/>
    <w:lvl w:ilvl="0" w:tplc="CBCCC7C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 w15:restartNumberingAfterBreak="0">
    <w:nsid w:val="5CA4514B"/>
    <w:multiLevelType w:val="hybridMultilevel"/>
    <w:tmpl w:val="D81E733A"/>
    <w:lvl w:ilvl="0" w:tplc="C254C190">
      <w:start w:val="1"/>
      <w:numFmt w:val="decimal"/>
      <w:lvlText w:val="%1."/>
      <w:lvlJc w:val="left"/>
      <w:pPr>
        <w:ind w:left="37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F6A30EB"/>
    <w:multiLevelType w:val="hybridMultilevel"/>
    <w:tmpl w:val="B11AC8F8"/>
    <w:lvl w:ilvl="0" w:tplc="64A6A7B0">
      <w:start w:val="1"/>
      <w:numFmt w:val="decimal"/>
      <w:lvlText w:val="%1."/>
      <w:lvlJc w:val="left"/>
      <w:pPr>
        <w:ind w:left="365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6" w15:restartNumberingAfterBreak="0">
    <w:nsid w:val="61500DF3"/>
    <w:multiLevelType w:val="hybridMultilevel"/>
    <w:tmpl w:val="565EBC6E"/>
    <w:lvl w:ilvl="0" w:tplc="C254C190">
      <w:start w:val="1"/>
      <w:numFmt w:val="decimal"/>
      <w:lvlText w:val="%1."/>
      <w:lvlJc w:val="left"/>
      <w:pPr>
        <w:ind w:left="371" w:hanging="360"/>
      </w:pPr>
      <w:rPr>
        <w:b w:val="0"/>
      </w:rPr>
    </w:lvl>
    <w:lvl w:ilvl="1" w:tplc="A2EA835A">
      <w:start w:val="1"/>
      <w:numFmt w:val="lowerLetter"/>
      <w:lvlText w:val="%2."/>
      <w:lvlJc w:val="left"/>
      <w:pPr>
        <w:ind w:left="109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7" w15:restartNumberingAfterBreak="0">
    <w:nsid w:val="626B0112"/>
    <w:multiLevelType w:val="hybridMultilevel"/>
    <w:tmpl w:val="63D42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53507"/>
    <w:multiLevelType w:val="hybridMultilevel"/>
    <w:tmpl w:val="1CDCA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447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40" w15:restartNumberingAfterBreak="0">
    <w:nsid w:val="6F461537"/>
    <w:multiLevelType w:val="hybridMultilevel"/>
    <w:tmpl w:val="3A18F448"/>
    <w:lvl w:ilvl="0" w:tplc="7BDC07F0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B77C19"/>
    <w:multiLevelType w:val="hybridMultilevel"/>
    <w:tmpl w:val="1F32025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 w15:restartNumberingAfterBreak="0">
    <w:nsid w:val="702C200C"/>
    <w:multiLevelType w:val="hybridMultilevel"/>
    <w:tmpl w:val="3034B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C25D5"/>
    <w:multiLevelType w:val="hybridMultilevel"/>
    <w:tmpl w:val="CEEE0A32"/>
    <w:lvl w:ilvl="0" w:tplc="A2566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72393"/>
    <w:multiLevelType w:val="hybridMultilevel"/>
    <w:tmpl w:val="404AE8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AEF02BA"/>
    <w:multiLevelType w:val="hybridMultilevel"/>
    <w:tmpl w:val="45EE47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9B383B"/>
    <w:multiLevelType w:val="hybridMultilevel"/>
    <w:tmpl w:val="E7462FE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7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8" w15:restartNumberingAfterBreak="0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 w16cid:durableId="2029942743">
    <w:abstractNumId w:val="45"/>
  </w:num>
  <w:num w:numId="2" w16cid:durableId="1370715144">
    <w:abstractNumId w:val="20"/>
  </w:num>
  <w:num w:numId="3" w16cid:durableId="1793789859">
    <w:abstractNumId w:val="2"/>
  </w:num>
  <w:num w:numId="4" w16cid:durableId="28605064">
    <w:abstractNumId w:val="26"/>
  </w:num>
  <w:num w:numId="5" w16cid:durableId="242186795">
    <w:abstractNumId w:val="38"/>
  </w:num>
  <w:num w:numId="6" w16cid:durableId="1204051603">
    <w:abstractNumId w:val="46"/>
  </w:num>
  <w:num w:numId="7" w16cid:durableId="938874265">
    <w:abstractNumId w:val="29"/>
  </w:num>
  <w:num w:numId="8" w16cid:durableId="1442844079">
    <w:abstractNumId w:val="31"/>
  </w:num>
  <w:num w:numId="9" w16cid:durableId="557085159">
    <w:abstractNumId w:val="9"/>
  </w:num>
  <w:num w:numId="10" w16cid:durableId="2135172603">
    <w:abstractNumId w:val="15"/>
  </w:num>
  <w:num w:numId="11" w16cid:durableId="799998181">
    <w:abstractNumId w:val="14"/>
  </w:num>
  <w:num w:numId="12" w16cid:durableId="2089955580">
    <w:abstractNumId w:val="7"/>
  </w:num>
  <w:num w:numId="13" w16cid:durableId="1030767291">
    <w:abstractNumId w:val="24"/>
  </w:num>
  <w:num w:numId="14" w16cid:durableId="896087069">
    <w:abstractNumId w:val="13"/>
  </w:num>
  <w:num w:numId="15" w16cid:durableId="1129932071">
    <w:abstractNumId w:val="30"/>
  </w:num>
  <w:num w:numId="16" w16cid:durableId="1503742705">
    <w:abstractNumId w:val="36"/>
  </w:num>
  <w:num w:numId="17" w16cid:durableId="230116751">
    <w:abstractNumId w:val="32"/>
  </w:num>
  <w:num w:numId="18" w16cid:durableId="1649818394">
    <w:abstractNumId w:val="35"/>
  </w:num>
  <w:num w:numId="19" w16cid:durableId="1586264559">
    <w:abstractNumId w:val="16"/>
  </w:num>
  <w:num w:numId="20" w16cid:durableId="1925914451">
    <w:abstractNumId w:val="42"/>
  </w:num>
  <w:num w:numId="21" w16cid:durableId="1832788712">
    <w:abstractNumId w:val="8"/>
  </w:num>
  <w:num w:numId="22" w16cid:durableId="1325431120">
    <w:abstractNumId w:val="25"/>
  </w:num>
  <w:num w:numId="23" w16cid:durableId="1059284578">
    <w:abstractNumId w:val="43"/>
  </w:num>
  <w:num w:numId="24" w16cid:durableId="1046757720">
    <w:abstractNumId w:val="18"/>
  </w:num>
  <w:num w:numId="25" w16cid:durableId="635451777">
    <w:abstractNumId w:val="11"/>
  </w:num>
  <w:num w:numId="26" w16cid:durableId="471874564">
    <w:abstractNumId w:val="5"/>
  </w:num>
  <w:num w:numId="27" w16cid:durableId="646058036">
    <w:abstractNumId w:val="47"/>
  </w:num>
  <w:num w:numId="28" w16cid:durableId="511602873">
    <w:abstractNumId w:val="4"/>
  </w:num>
  <w:num w:numId="29" w16cid:durableId="1277714163">
    <w:abstractNumId w:val="27"/>
  </w:num>
  <w:num w:numId="30" w16cid:durableId="1084573468">
    <w:abstractNumId w:val="40"/>
  </w:num>
  <w:num w:numId="31" w16cid:durableId="1447191091">
    <w:abstractNumId w:val="19"/>
  </w:num>
  <w:num w:numId="32" w16cid:durableId="1135567781">
    <w:abstractNumId w:val="10"/>
  </w:num>
  <w:num w:numId="33" w16cid:durableId="1285039968">
    <w:abstractNumId w:val="6"/>
  </w:num>
  <w:num w:numId="34" w16cid:durableId="2061324157">
    <w:abstractNumId w:val="28"/>
  </w:num>
  <w:num w:numId="35" w16cid:durableId="296835775">
    <w:abstractNumId w:val="22"/>
  </w:num>
  <w:num w:numId="36" w16cid:durableId="1493376788">
    <w:abstractNumId w:val="41"/>
  </w:num>
  <w:num w:numId="37" w16cid:durableId="762341509">
    <w:abstractNumId w:val="39"/>
  </w:num>
  <w:num w:numId="38" w16cid:durableId="625963465">
    <w:abstractNumId w:val="21"/>
  </w:num>
  <w:num w:numId="39" w16cid:durableId="1793743868">
    <w:abstractNumId w:val="44"/>
  </w:num>
  <w:num w:numId="40" w16cid:durableId="771633794">
    <w:abstractNumId w:val="3"/>
  </w:num>
  <w:num w:numId="41" w16cid:durableId="149907962">
    <w:abstractNumId w:val="34"/>
  </w:num>
  <w:num w:numId="42" w16cid:durableId="1067385634">
    <w:abstractNumId w:val="48"/>
  </w:num>
  <w:num w:numId="43" w16cid:durableId="103117508">
    <w:abstractNumId w:val="33"/>
  </w:num>
  <w:num w:numId="44" w16cid:durableId="840393603">
    <w:abstractNumId w:val="23"/>
  </w:num>
  <w:num w:numId="45" w16cid:durableId="351763945">
    <w:abstractNumId w:val="37"/>
  </w:num>
  <w:num w:numId="46" w16cid:durableId="1776632013">
    <w:abstractNumId w:val="17"/>
  </w:num>
  <w:num w:numId="47" w16cid:durableId="470247546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7EE"/>
    <w:rsid w:val="000067D2"/>
    <w:rsid w:val="00007597"/>
    <w:rsid w:val="000306AA"/>
    <w:rsid w:val="0004660C"/>
    <w:rsid w:val="000722A6"/>
    <w:rsid w:val="000A0B02"/>
    <w:rsid w:val="000B4C79"/>
    <w:rsid w:val="000F46AC"/>
    <w:rsid w:val="00112BD3"/>
    <w:rsid w:val="00157FDC"/>
    <w:rsid w:val="00165BC7"/>
    <w:rsid w:val="00197B5C"/>
    <w:rsid w:val="001B7C4E"/>
    <w:rsid w:val="001D1952"/>
    <w:rsid w:val="001E7386"/>
    <w:rsid w:val="00211193"/>
    <w:rsid w:val="002750C9"/>
    <w:rsid w:val="00280A4C"/>
    <w:rsid w:val="002E55ED"/>
    <w:rsid w:val="003535D9"/>
    <w:rsid w:val="00360F16"/>
    <w:rsid w:val="00363857"/>
    <w:rsid w:val="00364CB4"/>
    <w:rsid w:val="00373382"/>
    <w:rsid w:val="00375F71"/>
    <w:rsid w:val="003A3BDA"/>
    <w:rsid w:val="003C0D8D"/>
    <w:rsid w:val="003D54D8"/>
    <w:rsid w:val="00421C20"/>
    <w:rsid w:val="00480893"/>
    <w:rsid w:val="00484B38"/>
    <w:rsid w:val="00493804"/>
    <w:rsid w:val="004C6D3C"/>
    <w:rsid w:val="004E51FB"/>
    <w:rsid w:val="004F4750"/>
    <w:rsid w:val="0052066E"/>
    <w:rsid w:val="005556F2"/>
    <w:rsid w:val="005563C8"/>
    <w:rsid w:val="00574328"/>
    <w:rsid w:val="005A70FF"/>
    <w:rsid w:val="005C6A53"/>
    <w:rsid w:val="005E6CF3"/>
    <w:rsid w:val="00612348"/>
    <w:rsid w:val="006150EC"/>
    <w:rsid w:val="00630348"/>
    <w:rsid w:val="00651F53"/>
    <w:rsid w:val="00655F3B"/>
    <w:rsid w:val="0068237C"/>
    <w:rsid w:val="006F3B25"/>
    <w:rsid w:val="0070735A"/>
    <w:rsid w:val="00737A5C"/>
    <w:rsid w:val="00747765"/>
    <w:rsid w:val="00792FBE"/>
    <w:rsid w:val="00795D9A"/>
    <w:rsid w:val="007B3927"/>
    <w:rsid w:val="007B61B9"/>
    <w:rsid w:val="007C7EAC"/>
    <w:rsid w:val="007D1A7C"/>
    <w:rsid w:val="00801E8E"/>
    <w:rsid w:val="00832A6B"/>
    <w:rsid w:val="00835BCA"/>
    <w:rsid w:val="0084285A"/>
    <w:rsid w:val="00895B5E"/>
    <w:rsid w:val="0089711E"/>
    <w:rsid w:val="008C1B4C"/>
    <w:rsid w:val="008E5007"/>
    <w:rsid w:val="0093652B"/>
    <w:rsid w:val="009D624B"/>
    <w:rsid w:val="009F4C73"/>
    <w:rsid w:val="00A4633C"/>
    <w:rsid w:val="00A874CC"/>
    <w:rsid w:val="00A936BB"/>
    <w:rsid w:val="00AC3272"/>
    <w:rsid w:val="00B137EE"/>
    <w:rsid w:val="00B55C3D"/>
    <w:rsid w:val="00B6072A"/>
    <w:rsid w:val="00B7536C"/>
    <w:rsid w:val="00B77763"/>
    <w:rsid w:val="00B85090"/>
    <w:rsid w:val="00B96047"/>
    <w:rsid w:val="00BA6704"/>
    <w:rsid w:val="00BC58A6"/>
    <w:rsid w:val="00BF60C7"/>
    <w:rsid w:val="00C036DB"/>
    <w:rsid w:val="00C20B18"/>
    <w:rsid w:val="00C21342"/>
    <w:rsid w:val="00C364FB"/>
    <w:rsid w:val="00C6237B"/>
    <w:rsid w:val="00C8316F"/>
    <w:rsid w:val="00C85607"/>
    <w:rsid w:val="00C924EE"/>
    <w:rsid w:val="00CC27BD"/>
    <w:rsid w:val="00CD4202"/>
    <w:rsid w:val="00CE144E"/>
    <w:rsid w:val="00D02F35"/>
    <w:rsid w:val="00D2704A"/>
    <w:rsid w:val="00D464FD"/>
    <w:rsid w:val="00D54032"/>
    <w:rsid w:val="00D61ED1"/>
    <w:rsid w:val="00D66899"/>
    <w:rsid w:val="00D6716A"/>
    <w:rsid w:val="00D86625"/>
    <w:rsid w:val="00E279F9"/>
    <w:rsid w:val="00E37EBD"/>
    <w:rsid w:val="00E73FAF"/>
    <w:rsid w:val="00E94A7E"/>
    <w:rsid w:val="00EB5035"/>
    <w:rsid w:val="00EC3788"/>
    <w:rsid w:val="00EC604F"/>
    <w:rsid w:val="00ED5D6F"/>
    <w:rsid w:val="00EF2E8F"/>
    <w:rsid w:val="00F00F47"/>
    <w:rsid w:val="00F357AB"/>
    <w:rsid w:val="00F77317"/>
    <w:rsid w:val="00F93567"/>
    <w:rsid w:val="00FA39EA"/>
    <w:rsid w:val="00FA6EC8"/>
    <w:rsid w:val="00FD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AB3AB"/>
  <w15:docId w15:val="{F7E42352-49C8-4440-90FE-D2D1F500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7FDC"/>
    <w:pPr>
      <w:keepNext/>
      <w:spacing w:line="360" w:lineRule="auto"/>
      <w:jc w:val="center"/>
      <w:outlineLvl w:val="0"/>
    </w:pPr>
    <w:rPr>
      <w:rFonts w:ascii="Cambria" w:eastAsiaTheme="minorEastAs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D42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3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6D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157FDC"/>
    <w:rPr>
      <w:rFonts w:ascii="Cambria" w:eastAsiaTheme="minorEastAsia" w:hAnsi="Cambria" w:cs="Times New Roman"/>
      <w:b/>
      <w:bCs/>
      <w:kern w:val="32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7F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FD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57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FD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F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7FD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57FD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57FDC"/>
  </w:style>
  <w:style w:type="paragraph" w:styleId="Bezodstpw">
    <w:name w:val="No Spacing"/>
    <w:uiPriority w:val="1"/>
    <w:qFormat/>
    <w:rsid w:val="00157F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B7C4E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1B7C4E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PodtytuZnak">
    <w:name w:val="Podtytuł Znak"/>
    <w:basedOn w:val="Domylnaczcionkaakapitu"/>
    <w:link w:val="Podtytu"/>
    <w:rsid w:val="001B7C4E"/>
    <w:rPr>
      <w:rFonts w:ascii="Calibri Light" w:eastAsia="Times New Roman" w:hAnsi="Calibri Light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D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D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D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D9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62C4C-D5D4-4BD4-B445-CB6780D5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Bartodziej</dc:creator>
  <cp:lastModifiedBy>Sylwia Sekuła - Nadleśnictwo Zwoleń</cp:lastModifiedBy>
  <cp:revision>3</cp:revision>
  <cp:lastPrinted>2024-01-12T11:08:00Z</cp:lastPrinted>
  <dcterms:created xsi:type="dcterms:W3CDTF">2024-02-02T10:27:00Z</dcterms:created>
  <dcterms:modified xsi:type="dcterms:W3CDTF">2024-02-02T10:31:00Z</dcterms:modified>
</cp:coreProperties>
</file>